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71" w:rsidRDefault="003C0571" w:rsidP="003C05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ест-игра «В поисках сокровищ»</w:t>
      </w:r>
    </w:p>
    <w:p w:rsidR="007B23F3" w:rsidRPr="00AF10FE" w:rsidRDefault="007B23F3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b/>
          <w:bCs/>
          <w:sz w:val="28"/>
          <w:szCs w:val="28"/>
        </w:rPr>
        <w:t>Цели</w:t>
      </w:r>
      <w:bookmarkStart w:id="0" w:name="_GoBack"/>
      <w:r w:rsidRPr="00AF10FE">
        <w:rPr>
          <w:b/>
          <w:bCs/>
          <w:sz w:val="28"/>
          <w:szCs w:val="28"/>
        </w:rPr>
        <w:t>:</w:t>
      </w:r>
      <w:r w:rsidRPr="00AF10FE">
        <w:rPr>
          <w:sz w:val="28"/>
          <w:szCs w:val="28"/>
        </w:rPr>
        <w:t> создание условий для развития познавательных способностей детей в процессе игры, формирование самостоятельности и инициативы в различных видах деятельности</w:t>
      </w:r>
      <w:bookmarkEnd w:id="0"/>
      <w:r w:rsidRPr="00AF10FE">
        <w:rPr>
          <w:sz w:val="28"/>
          <w:szCs w:val="28"/>
        </w:rPr>
        <w:t>.</w:t>
      </w:r>
    </w:p>
    <w:p w:rsidR="007B23F3" w:rsidRPr="00AF10FE" w:rsidRDefault="007B23F3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23F3" w:rsidRPr="00AF10FE" w:rsidRDefault="007B23F3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B23F3" w:rsidRPr="00AF10FE" w:rsidRDefault="007B23F3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вать пространственные ориентировки через умение ориентироваться на участке детского сада;</w:t>
      </w:r>
    </w:p>
    <w:p w:rsidR="007B23F3" w:rsidRPr="00AF10FE" w:rsidRDefault="007B23F3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вать сообразительность;</w:t>
      </w:r>
      <w:r w:rsidR="002C2BA1"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5F2"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</w:t>
      </w:r>
      <w:r w:rsidR="002C2BA1"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145F2"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C2BA1"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</w:t>
      </w:r>
      <w:r w:rsidR="004145F2"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2BA1" w:rsidRPr="00AF10FE" w:rsidRDefault="002C2BA1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вать ловкость, меткость, выносливость; формировать умение метать в горизонтальную цель; совершенствовать координацию движений</w:t>
      </w:r>
    </w:p>
    <w:p w:rsidR="002C2BA1" w:rsidRPr="00AF10FE" w:rsidRDefault="002C2BA1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йствовать по сигналу, бегать, врассыпную имитируя птиц, сохранять неподвиж</w:t>
      </w:r>
      <w:r w:rsidR="004145F2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зу, р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авновесие.</w:t>
      </w:r>
    </w:p>
    <w:p w:rsidR="004145F2" w:rsidRPr="00AF10FE" w:rsidRDefault="004145F2" w:rsidP="00EC28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связную речь</w:t>
      </w:r>
    </w:p>
    <w:p w:rsidR="004145F2" w:rsidRPr="00AF10FE" w:rsidRDefault="004145F2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F1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логическое мышление, умение отгадывать загадки</w:t>
      </w:r>
    </w:p>
    <w:p w:rsidR="007B23F3" w:rsidRPr="00AF10FE" w:rsidRDefault="004145F2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3F3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ть со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коммуникативные навыки </w:t>
      </w:r>
      <w:r w:rsidR="007B23F3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и доброжелательности.</w:t>
      </w:r>
    </w:p>
    <w:p w:rsidR="0001406F" w:rsidRPr="00AF10FE" w:rsidRDefault="0001406F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6F" w:rsidRPr="00AF10FE" w:rsidRDefault="0001406F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деятельность.</w:t>
      </w:r>
    </w:p>
    <w:p w:rsidR="00AF10FE" w:rsidRPr="00AF10FE" w:rsidRDefault="00AF10FE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6F" w:rsidRPr="00AF10FE" w:rsidRDefault="0001406F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:</w:t>
      </w:r>
      <w:r w:rsidR="00AF10FE"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</w:t>
      </w:r>
      <w:proofErr w:type="spellStart"/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ки, обручи 3 </w:t>
      </w:r>
      <w:proofErr w:type="spellStart"/>
      <w:proofErr w:type="gramStart"/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и, карточки с буквами, маски, части ключа, сундук (коробка) </w:t>
      </w:r>
    </w:p>
    <w:p w:rsidR="00AF10FE" w:rsidRPr="00AF10FE" w:rsidRDefault="00AF10FE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0FE" w:rsidRPr="00AF10FE" w:rsidRDefault="0001406F" w:rsidP="00AF10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, словесная, дидактическая игра, использование </w:t>
      </w:r>
    </w:p>
    <w:p w:rsidR="0001406F" w:rsidRPr="00AF10FE" w:rsidRDefault="0001406F" w:rsidP="0001406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словаря; </w:t>
      </w:r>
      <w:r w:rsidR="00AF10FE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.</w:t>
      </w:r>
    </w:p>
    <w:p w:rsidR="00EC28F7" w:rsidRPr="00AF10FE" w:rsidRDefault="00EC28F7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AC" w:rsidRPr="00AF10FE" w:rsidRDefault="00D95DAC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 w:rsidR="00EC28F7"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1C9D" w:rsidRPr="00AF10FE" w:rsidRDefault="00341C9D" w:rsidP="00EC0A4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</w:t>
      </w:r>
      <w:r w:rsidR="00E65F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мы с вами отправимся в путешествие. А поможет нам в нем литературный герой. Кто это, вы узнаете, отгадав загадку:</w:t>
      </w:r>
    </w:p>
    <w:p w:rsidR="00341C9D" w:rsidRPr="00AF10FE" w:rsidRDefault="00341C9D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ть не сложно, вот вопрос</w:t>
      </w:r>
    </w:p>
    <w:p w:rsidR="00341C9D" w:rsidRPr="00AF10FE" w:rsidRDefault="00341C9D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 он с Пьеро с Мальвиной,</w:t>
      </w:r>
    </w:p>
    <w:p w:rsidR="00341C9D" w:rsidRPr="00AF10FE" w:rsidRDefault="00341C9D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(Буратино)</w:t>
      </w:r>
    </w:p>
    <w:p w:rsidR="00FA785A" w:rsidRPr="00AF10FE" w:rsidRDefault="00FA785A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9D" w:rsidRPr="00AF10FE" w:rsidRDefault="00341C9D" w:rsidP="00EC0A4C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Буратино. К сожалению, нам сегодня, не удастся с ним встретиться, потому, что он со своими друзьями </w:t>
      </w:r>
      <w:proofErr w:type="spell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ном</w:t>
      </w:r>
      <w:proofErr w:type="spellEnd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ьеро уехал. Но Буратино оставил нам письмо, прочитаем его</w:t>
      </w: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C0A4C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785A" w:rsidRPr="00AF10FE" w:rsidRDefault="00FA785A" w:rsidP="00EC28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9D" w:rsidRPr="00AF10FE" w:rsidRDefault="00341C9D" w:rsidP="00EC28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т Буратино: </w:t>
      </w:r>
      <w:r w:rsidRPr="00AF1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читает письмо)</w:t>
      </w:r>
    </w:p>
    <w:p w:rsidR="00341C9D" w:rsidRPr="00AF10FE" w:rsidRDefault="00EC28F7" w:rsidP="00EC0A4C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1C9D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ребята. Я и мои друзья </w:t>
      </w:r>
      <w:proofErr w:type="spellStart"/>
      <w:r w:rsidR="00341C9D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н</w:t>
      </w:r>
      <w:proofErr w:type="spellEnd"/>
      <w:r w:rsidR="00341C9D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ьеро уехали гастролировать по всему миру с новой постановкой кукольного театрального представления. </w:t>
      </w:r>
    </w:p>
    <w:p w:rsidR="00FA785A" w:rsidRPr="00AF10FE" w:rsidRDefault="00341C9D" w:rsidP="00FA785A">
      <w:pPr>
        <w:spacing w:after="0" w:line="240" w:lineRule="auto"/>
        <w:ind w:firstLine="360"/>
        <w:jc w:val="both"/>
        <w:outlineLvl w:val="1"/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для вас есть подарок – сундук. В нем хранятся золотые монеты. И эти монеты я хочу подарить вам. Но вот беда, сундук не открывается, его заколдова</w:t>
      </w:r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злой и подлый Карабас </w:t>
      </w:r>
      <w:proofErr w:type="spellStart"/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т </w:t>
      </w:r>
      <w:proofErr w:type="spell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 Алиса отняли золотой ключик, и распилили его на 6 равных частей и спрята</w:t>
      </w:r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. Я </w:t>
      </w:r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ышал, что у кота и лисы есть карта, по которой можно найти все части ключика и эту карту они спрятали где – то у вас. Собрав все части вы сможете освободить монеты</w:t>
      </w:r>
      <w:proofErr w:type="gramStart"/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A785A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рятаны на территории участка детского сада. Вы готовы пройти это испытание?</w:t>
      </w:r>
      <w:r w:rsidR="00E65F68">
        <w:t>»</w:t>
      </w:r>
    </w:p>
    <w:p w:rsidR="00341C9D" w:rsidRPr="00AF10FE" w:rsidRDefault="00FA785A" w:rsidP="00FA785A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  <w:r w:rsidR="00E65F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65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DAC" w:rsidRPr="00AF10FE" w:rsidRDefault="00FA785A" w:rsidP="00FA78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proofErr w:type="gramStart"/>
      <w:r w:rsidR="000849A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0849A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ищем карту</w:t>
      </w:r>
      <w:r w:rsidR="00D95DAC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DAC"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рту находят. </w:t>
      </w:r>
      <w:proofErr w:type="gramStart"/>
      <w:r w:rsidR="00D95DAC"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 карты).</w:t>
      </w:r>
      <w:proofErr w:type="gramEnd"/>
    </w:p>
    <w:p w:rsidR="002C2BA1" w:rsidRPr="00AF10FE" w:rsidRDefault="00FA785A" w:rsidP="002C2BA1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 xml:space="preserve">Ведущая: </w:t>
      </w:r>
      <w:proofErr w:type="gramStart"/>
      <w:r w:rsidR="00D95DAC" w:rsidRPr="00AF10FE">
        <w:rPr>
          <w:sz w:val="28"/>
          <w:szCs w:val="28"/>
        </w:rPr>
        <w:t>-Ч</w:t>
      </w:r>
      <w:proofErr w:type="gramEnd"/>
      <w:r w:rsidR="00D95DAC" w:rsidRPr="00AF10FE">
        <w:rPr>
          <w:sz w:val="28"/>
          <w:szCs w:val="28"/>
        </w:rPr>
        <w:t>то же изображено на карте?</w:t>
      </w:r>
    </w:p>
    <w:p w:rsidR="00D95DAC" w:rsidRPr="00AF10FE" w:rsidRDefault="002C2BA1" w:rsidP="002C2BA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 xml:space="preserve"> </w:t>
      </w:r>
      <w:r w:rsidRPr="00AF10FE">
        <w:rPr>
          <w:rStyle w:val="c3"/>
          <w:i/>
          <w:iCs/>
          <w:sz w:val="28"/>
          <w:szCs w:val="28"/>
          <w:u w:val="single"/>
        </w:rPr>
        <w:t>Команда следуя схеме  идут по указанному маршруту</w:t>
      </w:r>
      <w:proofErr w:type="gramStart"/>
      <w:r w:rsidRPr="00AF10FE">
        <w:rPr>
          <w:rStyle w:val="c3"/>
          <w:i/>
          <w:iCs/>
          <w:sz w:val="28"/>
          <w:szCs w:val="28"/>
          <w:u w:val="single"/>
        </w:rPr>
        <w:t xml:space="preserve"> .</w:t>
      </w:r>
      <w:proofErr w:type="gramEnd"/>
      <w:r w:rsidRPr="00AF10FE">
        <w:rPr>
          <w:rStyle w:val="c3"/>
          <w:i/>
          <w:iCs/>
          <w:sz w:val="28"/>
          <w:szCs w:val="28"/>
          <w:u w:val="single"/>
        </w:rPr>
        <w:t>Читают задание.</w:t>
      </w:r>
    </w:p>
    <w:p w:rsidR="00EC28F7" w:rsidRPr="00AF10FE" w:rsidRDefault="00EC28F7" w:rsidP="00EC28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9A8" w:rsidRPr="00E65F68" w:rsidRDefault="000849A8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sz w:val="28"/>
          <w:szCs w:val="28"/>
          <w:u w:val="single"/>
        </w:rPr>
      </w:pPr>
      <w:r w:rsidRPr="00E65F68">
        <w:rPr>
          <w:b/>
          <w:i/>
          <w:sz w:val="28"/>
          <w:szCs w:val="28"/>
        </w:rPr>
        <w:t>1 С</w:t>
      </w:r>
      <w:r w:rsidR="00FA785A" w:rsidRPr="00E65F68">
        <w:rPr>
          <w:b/>
          <w:i/>
          <w:sz w:val="28"/>
          <w:szCs w:val="28"/>
        </w:rPr>
        <w:t>тол</w:t>
      </w:r>
      <w:r w:rsidR="00CF2239" w:rsidRPr="00E65F68">
        <w:rPr>
          <w:b/>
          <w:i/>
          <w:sz w:val="28"/>
          <w:szCs w:val="28"/>
        </w:rPr>
        <w:t>.</w:t>
      </w:r>
      <w:r w:rsidR="00D07B82" w:rsidRPr="00E65F68">
        <w:rPr>
          <w:rStyle w:val="c3"/>
          <w:i/>
          <w:iCs/>
          <w:sz w:val="28"/>
          <w:szCs w:val="28"/>
          <w:u w:val="single"/>
        </w:rPr>
        <w:t xml:space="preserve"> </w:t>
      </w:r>
    </w:p>
    <w:p w:rsidR="00D95DAC" w:rsidRPr="00AF10FE" w:rsidRDefault="00D95DAC" w:rsidP="001261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F10FE">
        <w:rPr>
          <w:b/>
          <w:sz w:val="28"/>
          <w:szCs w:val="28"/>
          <w:u w:val="single"/>
        </w:rPr>
        <w:t>Задание:</w:t>
      </w:r>
      <w:r w:rsidRPr="00AF10FE">
        <w:rPr>
          <w:b/>
          <w:bCs/>
          <w:sz w:val="28"/>
          <w:szCs w:val="28"/>
          <w:u w:val="single"/>
        </w:rPr>
        <w:t> </w:t>
      </w:r>
      <w:r w:rsidRPr="00AF10FE">
        <w:rPr>
          <w:b/>
          <w:sz w:val="28"/>
          <w:szCs w:val="28"/>
          <w:u w:val="single"/>
        </w:rPr>
        <w:t>нужно собрать сказку.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Был Незнайка вчера в гостях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Что наделал, просто - Ах!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Все картинки перепутал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Сказки все мои он спутал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F10FE">
        <w:rPr>
          <w:sz w:val="28"/>
          <w:szCs w:val="28"/>
        </w:rPr>
        <w:t>Пазлы</w:t>
      </w:r>
      <w:proofErr w:type="spellEnd"/>
      <w:r w:rsidRPr="00AF10FE">
        <w:rPr>
          <w:sz w:val="28"/>
          <w:szCs w:val="28"/>
        </w:rPr>
        <w:t xml:space="preserve"> вы должны собрать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Сказку русскую назвать!</w:t>
      </w:r>
    </w:p>
    <w:p w:rsidR="00D95DAC" w:rsidRPr="00AF10FE" w:rsidRDefault="00D95DAC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Дети собирают картинку сказки и называют ее.</w:t>
      </w:r>
    </w:p>
    <w:p w:rsidR="000849A8" w:rsidRPr="00AF10FE" w:rsidRDefault="002C2BA1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F10FE">
        <w:rPr>
          <w:i/>
          <w:iCs/>
          <w:sz w:val="28"/>
          <w:szCs w:val="28"/>
        </w:rPr>
        <w:t>Собрав сказку, дети берут часть ключа и</w:t>
      </w:r>
      <w:r w:rsidR="00D95DAC" w:rsidRPr="00AF10FE">
        <w:rPr>
          <w:i/>
          <w:iCs/>
          <w:sz w:val="28"/>
          <w:szCs w:val="28"/>
        </w:rPr>
        <w:t xml:space="preserve"> отправляются дальше.</w:t>
      </w:r>
    </w:p>
    <w:p w:rsidR="00EC28F7" w:rsidRPr="00AF10FE" w:rsidRDefault="00EC28F7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D95DAC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AF10FE">
        <w:rPr>
          <w:b/>
          <w:i/>
          <w:iCs/>
          <w:sz w:val="28"/>
          <w:szCs w:val="28"/>
        </w:rPr>
        <w:t>2 рябина</w:t>
      </w:r>
    </w:p>
    <w:p w:rsidR="000849A8" w:rsidRPr="00AF10FE" w:rsidRDefault="000849A8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rStyle w:val="c3"/>
          <w:i/>
          <w:iCs/>
          <w:sz w:val="28"/>
          <w:szCs w:val="28"/>
          <w:u w:val="single"/>
        </w:rPr>
        <w:t>Читают задание.</w:t>
      </w:r>
    </w:p>
    <w:p w:rsidR="00CF2239" w:rsidRPr="00AF10FE" w:rsidRDefault="00AF10FE" w:rsidP="001261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: </w:t>
      </w:r>
      <w:r w:rsidR="00CF2239" w:rsidRPr="00AF10FE">
        <w:rPr>
          <w:b/>
          <w:sz w:val="28"/>
          <w:szCs w:val="28"/>
          <w:u w:val="single"/>
        </w:rPr>
        <w:t>отгадайте без подсказки, называйте, посмелей этих сказочных друзей!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В небесах и на земле скачет баба на метле,</w:t>
      </w:r>
    </w:p>
    <w:p w:rsidR="0048504B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Страшная, злая, кто она такая? (Баба-Яга)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Ждали маму с молоком,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А пустили волка в дом.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Кем же были эти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Маленькие дети? (Семеро козлят)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 xml:space="preserve">​ Убежали от </w:t>
      </w:r>
      <w:proofErr w:type="gramStart"/>
      <w:r w:rsidRPr="00AF10FE">
        <w:rPr>
          <w:sz w:val="28"/>
          <w:szCs w:val="28"/>
        </w:rPr>
        <w:t>грязнули</w:t>
      </w:r>
      <w:proofErr w:type="gramEnd"/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Чашки, ложки и кастрюли.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Ищет их она, зовет</w:t>
      </w:r>
    </w:p>
    <w:p w:rsidR="0048504B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И в печали слезы льет. (Федора)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Посадил ее дед в поле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Лето целое росла.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Всей семьей ее тянули</w:t>
      </w:r>
    </w:p>
    <w:p w:rsidR="0048504B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Очень крупная была. (Репка)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На сметане был мешен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 xml:space="preserve">В русской печке </w:t>
      </w:r>
      <w:proofErr w:type="gramStart"/>
      <w:r w:rsidRPr="00AF10FE">
        <w:rPr>
          <w:sz w:val="28"/>
          <w:szCs w:val="28"/>
        </w:rPr>
        <w:t>испечен</w:t>
      </w:r>
      <w:proofErr w:type="gramEnd"/>
      <w:r w:rsidRPr="00AF10FE">
        <w:rPr>
          <w:sz w:val="28"/>
          <w:szCs w:val="28"/>
        </w:rPr>
        <w:t>.</w:t>
      </w: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Повстречал в лесу зверей</w:t>
      </w:r>
    </w:p>
    <w:p w:rsidR="0048504B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И ушел от них скорей. (Колобок)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Летела стрела и попала в болото.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lastRenderedPageBreak/>
        <w:t>А в том болоте поймал её кто-то.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Кто, распростившись с зеленою кожею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Сделался милой, красивой, пригожей. (Царевна-лягушка)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Нет ни речки, ни пруда.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Где воды напиться?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Очень вкусная вода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В ямке от копытца. (Сестрица Алёнушка и братец Иванушка)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Отворили дверь козлята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И пропали все куда-то. (Волк и козлята)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Что за чудо, что за диво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Едут сани без коней? (</w:t>
      </w:r>
      <w:proofErr w:type="spellStart"/>
      <w:r w:rsidRPr="00AF10FE">
        <w:rPr>
          <w:sz w:val="28"/>
          <w:szCs w:val="28"/>
        </w:rPr>
        <w:t>По-Щучьему</w:t>
      </w:r>
      <w:proofErr w:type="spellEnd"/>
      <w:r w:rsidRPr="00AF10FE">
        <w:rPr>
          <w:sz w:val="28"/>
          <w:szCs w:val="28"/>
        </w:rPr>
        <w:t xml:space="preserve"> велению)</w:t>
      </w:r>
    </w:p>
    <w:p w:rsidR="0048504B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sym w:font="Symbol" w:char="F0B7"/>
      </w:r>
      <w:r w:rsidRPr="00AF10FE">
        <w:rPr>
          <w:sz w:val="28"/>
          <w:szCs w:val="28"/>
        </w:rPr>
        <w:t>​ Заигралась сестрица.</w:t>
      </w:r>
    </w:p>
    <w:p w:rsidR="00CF2239" w:rsidRPr="00AF10FE" w:rsidRDefault="0048504B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Унесли братишку птицы. (Гуси-лебеди)</w:t>
      </w:r>
    </w:p>
    <w:p w:rsidR="000849A8" w:rsidRPr="00AF10FE" w:rsidRDefault="002C2BA1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F10FE">
        <w:rPr>
          <w:i/>
          <w:iCs/>
          <w:sz w:val="28"/>
          <w:szCs w:val="28"/>
        </w:rPr>
        <w:t>Дети отвечают на вопросы, берут 2 часть ключа</w:t>
      </w:r>
      <w:r w:rsidR="00FA785A" w:rsidRPr="00AF10FE">
        <w:rPr>
          <w:i/>
          <w:iCs/>
          <w:sz w:val="28"/>
          <w:szCs w:val="28"/>
        </w:rPr>
        <w:t xml:space="preserve"> и отправляются дальше.</w:t>
      </w:r>
    </w:p>
    <w:p w:rsidR="00EC28F7" w:rsidRPr="00AF10FE" w:rsidRDefault="00EC28F7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CF2239" w:rsidRPr="00AF10FE" w:rsidRDefault="00CF2239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AF10FE">
        <w:rPr>
          <w:b/>
          <w:i/>
          <w:iCs/>
          <w:sz w:val="28"/>
          <w:szCs w:val="28"/>
        </w:rPr>
        <w:t>3 турник</w:t>
      </w:r>
    </w:p>
    <w:p w:rsidR="00EC0A4C" w:rsidRPr="00AF10FE" w:rsidRDefault="000849A8" w:rsidP="00EC0A4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AF10FE">
        <w:rPr>
          <w:b/>
          <w:iCs/>
          <w:sz w:val="28"/>
          <w:szCs w:val="28"/>
          <w:u w:val="single"/>
        </w:rPr>
        <w:t>Задание на меткость</w:t>
      </w:r>
      <w:r w:rsidR="00EC0A4C" w:rsidRPr="00AF10FE">
        <w:rPr>
          <w:b/>
          <w:iCs/>
          <w:sz w:val="28"/>
          <w:szCs w:val="28"/>
          <w:u w:val="single"/>
        </w:rPr>
        <w:t>.</w:t>
      </w:r>
      <w:r w:rsidR="00EC0A4C" w:rsidRPr="00AF10FE">
        <w:rPr>
          <w:b/>
          <w:bCs/>
          <w:sz w:val="28"/>
          <w:szCs w:val="28"/>
          <w:u w:val="single"/>
          <w:bdr w:val="none" w:sz="0" w:space="0" w:color="auto" w:frame="1"/>
        </w:rPr>
        <w:t xml:space="preserve"> «Попади в обруч»</w:t>
      </w:r>
    </w:p>
    <w:p w:rsidR="00EC0A4C" w:rsidRPr="00AF10FE" w:rsidRDefault="00EC0A4C" w:rsidP="00EC0A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ловкость, меткость, выносливость; формировать умение метать в горизонтальную цель;</w:t>
      </w:r>
      <w:r w:rsidR="002C2BA1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ординацию движений.</w:t>
      </w:r>
    </w:p>
    <w:p w:rsidR="00EC0A4C" w:rsidRPr="00AF10FE" w:rsidRDefault="00EC0A4C" w:rsidP="00EC0A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ячи или мешочки с песком, обручи</w:t>
      </w:r>
    </w:p>
    <w:p w:rsidR="00EC0A4C" w:rsidRPr="00AF10FE" w:rsidRDefault="00EC0A4C" w:rsidP="00EC0A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EC0A4C" w:rsidRPr="00AF10FE" w:rsidRDefault="00EC0A4C" w:rsidP="00EC0A4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sz w:val="26"/>
          <w:szCs w:val="26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росают небольшой мяч </w:t>
      </w: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спины через плечо правой или левой рукой, стараясь попасть в обруч (на расстоянии 2м</w:t>
      </w:r>
      <w:r w:rsidRPr="00AF10FE"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0849A8" w:rsidRPr="00AF10FE" w:rsidRDefault="002C2BA1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sz w:val="28"/>
          <w:szCs w:val="28"/>
          <w:u w:val="single"/>
        </w:rPr>
      </w:pPr>
      <w:r w:rsidRPr="00AF10FE">
        <w:rPr>
          <w:i/>
          <w:iCs/>
          <w:sz w:val="28"/>
          <w:szCs w:val="28"/>
        </w:rPr>
        <w:t>Берут 3 часть ключа</w:t>
      </w:r>
      <w:r w:rsidR="00CF2239" w:rsidRPr="00AF10FE">
        <w:rPr>
          <w:i/>
          <w:iCs/>
          <w:sz w:val="28"/>
          <w:szCs w:val="28"/>
        </w:rPr>
        <w:t xml:space="preserve"> </w:t>
      </w:r>
      <w:r w:rsidR="000849A8" w:rsidRPr="00AF10FE">
        <w:rPr>
          <w:i/>
          <w:iCs/>
          <w:sz w:val="28"/>
          <w:szCs w:val="28"/>
        </w:rPr>
        <w:t>и отправляются дальше.</w:t>
      </w:r>
      <w:r w:rsidR="000849A8" w:rsidRPr="00AF10FE">
        <w:rPr>
          <w:rStyle w:val="c3"/>
          <w:i/>
          <w:iCs/>
          <w:sz w:val="28"/>
          <w:szCs w:val="28"/>
          <w:u w:val="single"/>
        </w:rPr>
        <w:t xml:space="preserve"> </w:t>
      </w:r>
    </w:p>
    <w:p w:rsidR="00EC28F7" w:rsidRPr="00AF10FE" w:rsidRDefault="00EC28F7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</w:p>
    <w:p w:rsidR="000849A8" w:rsidRPr="00AF10FE" w:rsidRDefault="000849A8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AF10FE">
        <w:rPr>
          <w:b/>
          <w:i/>
          <w:iCs/>
          <w:sz w:val="28"/>
          <w:szCs w:val="28"/>
        </w:rPr>
        <w:t>4 стол</w:t>
      </w:r>
    </w:p>
    <w:p w:rsidR="001261FF" w:rsidRPr="00AF10FE" w:rsidRDefault="001261FF" w:rsidP="001261F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sz w:val="28"/>
          <w:szCs w:val="28"/>
          <w:u w:val="single"/>
        </w:rPr>
      </w:pPr>
      <w:r w:rsidRPr="00AF10FE">
        <w:rPr>
          <w:b/>
          <w:iCs/>
          <w:sz w:val="28"/>
          <w:szCs w:val="28"/>
          <w:u w:val="single"/>
        </w:rPr>
        <w:t>Задание: из букв собрать слово.</w:t>
      </w:r>
    </w:p>
    <w:p w:rsidR="00FA785A" w:rsidRPr="00AF10FE" w:rsidRDefault="00FA785A" w:rsidP="002C2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33D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133D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посмотрите, здесь какие то буквы. Что же с ними надо сделать?</w:t>
      </w:r>
    </w:p>
    <w:p w:rsidR="00FA785A" w:rsidRPr="00AF10FE" w:rsidRDefault="00FA785A" w:rsidP="00EC28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133D8"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 детей</w:t>
      </w:r>
      <w:r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 </w:t>
      </w:r>
      <w:proofErr w:type="gramStart"/>
      <w:r w:rsidR="00E65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AF1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ь</w:t>
      </w:r>
    </w:p>
    <w:p w:rsidR="003133D8" w:rsidRPr="00AF10FE" w:rsidRDefault="00FA785A" w:rsidP="002C2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proofErr w:type="gramStart"/>
      <w:r w:rsidR="00E65F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2BA1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C2BA1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</w:t>
      </w:r>
      <w:r w:rsidR="009C011F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пробуем разгадать слово</w:t>
      </w:r>
      <w:r w:rsidR="003133D8"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6FB" w:rsidRPr="00AF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011F" w:rsidRPr="00AF10FE" w:rsidRDefault="003133D8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F10FE">
        <w:rPr>
          <w:i/>
          <w:sz w:val="28"/>
          <w:szCs w:val="28"/>
        </w:rPr>
        <w:t xml:space="preserve">Дети все вместе разгадывают слово. </w:t>
      </w:r>
      <w:r w:rsidR="00FA785A" w:rsidRPr="00AF10FE">
        <w:rPr>
          <w:b/>
          <w:i/>
          <w:sz w:val="28"/>
          <w:szCs w:val="28"/>
        </w:rPr>
        <w:t>БУРАТИНО</w:t>
      </w:r>
    </w:p>
    <w:p w:rsidR="009C011F" w:rsidRPr="00AF10FE" w:rsidRDefault="00FA785A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sz w:val="28"/>
          <w:szCs w:val="28"/>
          <w:u w:val="single"/>
        </w:rPr>
      </w:pPr>
      <w:r w:rsidRPr="00AF10FE">
        <w:rPr>
          <w:i/>
          <w:iCs/>
          <w:sz w:val="28"/>
          <w:szCs w:val="28"/>
        </w:rPr>
        <w:t>Берут 4 часть</w:t>
      </w:r>
      <w:r w:rsidR="009C011F" w:rsidRPr="00AF10FE">
        <w:rPr>
          <w:i/>
          <w:iCs/>
          <w:sz w:val="28"/>
          <w:szCs w:val="28"/>
        </w:rPr>
        <w:t xml:space="preserve"> и отправляются дальше.</w:t>
      </w:r>
      <w:r w:rsidR="009C011F" w:rsidRPr="00AF10FE">
        <w:rPr>
          <w:rStyle w:val="c3"/>
          <w:i/>
          <w:iCs/>
          <w:sz w:val="28"/>
          <w:szCs w:val="28"/>
          <w:u w:val="single"/>
        </w:rPr>
        <w:t xml:space="preserve"> </w:t>
      </w:r>
    </w:p>
    <w:p w:rsidR="00EC28F7" w:rsidRPr="00AF10FE" w:rsidRDefault="00EC28F7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</w:p>
    <w:p w:rsidR="009C011F" w:rsidRPr="00AF10FE" w:rsidRDefault="00BD4045" w:rsidP="00EC2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proofErr w:type="spellStart"/>
      <w:r w:rsidRPr="00AF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ль</w:t>
      </w:r>
      <w:proofErr w:type="spellEnd"/>
    </w:p>
    <w:p w:rsidR="001261FF" w:rsidRPr="00AF10FE" w:rsidRDefault="001261FF" w:rsidP="00126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: подвижная </w:t>
      </w:r>
      <w:proofErr w:type="spellStart"/>
      <w:r w:rsidRPr="00AF10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</w:t>
      </w:r>
      <w:proofErr w:type="gramStart"/>
      <w:r w:rsidRPr="00AF10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«</w:t>
      </w:r>
      <w:proofErr w:type="gramEnd"/>
      <w:r w:rsidRPr="00AF10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ушка</w:t>
      </w:r>
      <w:proofErr w:type="spellEnd"/>
      <w:r w:rsidRPr="00AF10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1261FF" w:rsidRPr="00AF10FE" w:rsidRDefault="002C2BA1" w:rsidP="00126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1261FF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 сигналу, бегать, врассыпную имитируя птиц, сохранять неподвижную позу. Развивать равновесие.</w:t>
      </w:r>
    </w:p>
    <w:p w:rsidR="001261FF" w:rsidRPr="00AF10FE" w:rsidRDefault="001261FF" w:rsidP="00126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3133D8" w:rsidRPr="00AF10FE" w:rsidRDefault="001261FF" w:rsidP="00126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грающие птички, один ребёнок – сова, которая находится в стороне площадки. По сигналу «день» птички разлетаются, машут крыльями, клюют зёрнышки. На сигнал «ночь» все останавливаются и стоят неподвижно. Вылетает сова, высматривает тех, кто шевелится и забирает в гнездо</w:t>
      </w: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-20 сек. Снова даётся сигнал «день», сова улетает в гнездо, дети – птички летают по площадке.</w:t>
      </w:r>
    </w:p>
    <w:p w:rsidR="00BD4045" w:rsidRPr="00AF10FE" w:rsidRDefault="00FA785A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sz w:val="28"/>
          <w:szCs w:val="28"/>
          <w:u w:val="single"/>
        </w:rPr>
      </w:pPr>
      <w:r w:rsidRPr="00AF10FE">
        <w:rPr>
          <w:i/>
          <w:iCs/>
          <w:sz w:val="28"/>
          <w:szCs w:val="28"/>
        </w:rPr>
        <w:t>Берут 5 часть ключа</w:t>
      </w:r>
      <w:r w:rsidR="00BD4045" w:rsidRPr="00AF10FE">
        <w:rPr>
          <w:i/>
          <w:iCs/>
          <w:sz w:val="28"/>
          <w:szCs w:val="28"/>
        </w:rPr>
        <w:t xml:space="preserve"> и отправляются дальше.</w:t>
      </w:r>
      <w:r w:rsidR="00BD4045" w:rsidRPr="00AF10FE">
        <w:rPr>
          <w:rStyle w:val="c3"/>
          <w:i/>
          <w:iCs/>
          <w:sz w:val="28"/>
          <w:szCs w:val="28"/>
          <w:u w:val="single"/>
        </w:rPr>
        <w:t xml:space="preserve"> </w:t>
      </w:r>
    </w:p>
    <w:p w:rsidR="00EC28F7" w:rsidRPr="00AF10FE" w:rsidRDefault="00EC28F7" w:rsidP="00EC28F7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</w:p>
    <w:p w:rsidR="00FE54E7" w:rsidRPr="00AF10FE" w:rsidRDefault="00BD4045" w:rsidP="00EC2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домик.</w:t>
      </w:r>
    </w:p>
    <w:p w:rsidR="00B506FB" w:rsidRPr="00AF10FE" w:rsidRDefault="00FE54E7" w:rsidP="001261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F10FE">
        <w:rPr>
          <w:b/>
          <w:sz w:val="28"/>
          <w:szCs w:val="28"/>
          <w:u w:val="single"/>
        </w:rPr>
        <w:t>Задание: </w:t>
      </w:r>
      <w:proofErr w:type="gramStart"/>
      <w:r w:rsidRPr="00AF10FE">
        <w:rPr>
          <w:b/>
          <w:sz w:val="28"/>
          <w:szCs w:val="28"/>
          <w:u w:val="single"/>
        </w:rPr>
        <w:t>Расскажите и покажите угаданную сказку</w:t>
      </w:r>
      <w:r w:rsidR="009F1948" w:rsidRPr="00AF10FE">
        <w:rPr>
          <w:b/>
          <w:sz w:val="28"/>
          <w:szCs w:val="28"/>
          <w:u w:val="single"/>
        </w:rPr>
        <w:t xml:space="preserve"> отгадав</w:t>
      </w:r>
      <w:proofErr w:type="gramEnd"/>
      <w:r w:rsidR="009F1948" w:rsidRPr="00AF10FE">
        <w:rPr>
          <w:b/>
          <w:sz w:val="28"/>
          <w:szCs w:val="28"/>
          <w:u w:val="single"/>
        </w:rPr>
        <w:t xml:space="preserve"> загадку.</w:t>
      </w:r>
    </w:p>
    <w:p w:rsidR="00B506FB" w:rsidRPr="00AF10FE" w:rsidRDefault="00B506FB" w:rsidP="00B50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она на грядке.</w:t>
      </w:r>
    </w:p>
    <w:p w:rsidR="00B506FB" w:rsidRPr="00AF10FE" w:rsidRDefault="00B506FB" w:rsidP="00B50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янули по порядку:</w:t>
      </w:r>
    </w:p>
    <w:p w:rsidR="00B506FB" w:rsidRPr="00AF10FE" w:rsidRDefault="00B506FB" w:rsidP="00B50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а</w:t>
      </w:r>
      <w:proofErr w:type="gramEnd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ка, внучка, Жучка –</w:t>
      </w:r>
    </w:p>
    <w:p w:rsidR="00B506FB" w:rsidRPr="00AF10FE" w:rsidRDefault="00B506FB" w:rsidP="00B50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ли! – большая штучка!</w:t>
      </w:r>
    </w:p>
    <w:p w:rsidR="00B506FB" w:rsidRPr="00AF10FE" w:rsidRDefault="00B506FB" w:rsidP="00B50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с мышкой лишь пришли –</w:t>
      </w:r>
    </w:p>
    <w:p w:rsidR="00B506FB" w:rsidRPr="00AF10FE" w:rsidRDefault="00B506FB" w:rsidP="00B50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ытянуть смогли</w:t>
      </w:r>
      <w:proofErr w:type="gramStart"/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F194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F194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ка)</w:t>
      </w:r>
    </w:p>
    <w:p w:rsidR="0048504B" w:rsidRPr="00AF10FE" w:rsidRDefault="00BD4045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F10FE">
        <w:rPr>
          <w:i/>
          <w:sz w:val="28"/>
          <w:szCs w:val="28"/>
        </w:rPr>
        <w:t>Берут 6 часть ключа.</w:t>
      </w:r>
    </w:p>
    <w:p w:rsidR="009F1948" w:rsidRPr="00AF10FE" w:rsidRDefault="009F1948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D4045" w:rsidRPr="00AF10FE" w:rsidRDefault="00BD4045" w:rsidP="002C2B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Ведущий: </w:t>
      </w:r>
      <w:proofErr w:type="gramStart"/>
      <w:r w:rsidR="00E65F68">
        <w:rPr>
          <w:sz w:val="28"/>
          <w:szCs w:val="28"/>
        </w:rPr>
        <w:t>-</w:t>
      </w:r>
      <w:r w:rsidRPr="00AF10FE">
        <w:rPr>
          <w:sz w:val="28"/>
          <w:szCs w:val="28"/>
        </w:rPr>
        <w:t>В</w:t>
      </w:r>
      <w:proofErr w:type="gramEnd"/>
      <w:r w:rsidRPr="00AF10FE">
        <w:rPr>
          <w:sz w:val="28"/>
          <w:szCs w:val="28"/>
        </w:rPr>
        <w:t>от мы и подошли к финалу наших испытаний. Части ключей собраны, осталось найти сундук и соединить их. Чтобы найти сундук надо отгадать загадку</w:t>
      </w:r>
      <w:proofErr w:type="gramStart"/>
      <w:r w:rsidRPr="00AF10FE">
        <w:rPr>
          <w:sz w:val="28"/>
          <w:szCs w:val="28"/>
        </w:rPr>
        <w:t xml:space="preserve"> </w:t>
      </w:r>
      <w:r w:rsidR="009F1948" w:rsidRPr="00AF10FE">
        <w:rPr>
          <w:sz w:val="28"/>
          <w:szCs w:val="28"/>
        </w:rPr>
        <w:t>.</w:t>
      </w:r>
      <w:proofErr w:type="gramEnd"/>
    </w:p>
    <w:p w:rsidR="00BD4045" w:rsidRPr="00AF10FE" w:rsidRDefault="00BD4045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Мы по лестнице бегом</w:t>
      </w:r>
    </w:p>
    <w:p w:rsidR="00BD4045" w:rsidRPr="00AF10FE" w:rsidRDefault="00BD4045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Поднимаемся гуськом.</w:t>
      </w:r>
    </w:p>
    <w:p w:rsidR="00BD4045" w:rsidRPr="00AF10FE" w:rsidRDefault="00BD4045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Постоим, как на пригорке,</w:t>
      </w:r>
    </w:p>
    <w:p w:rsidR="00BD4045" w:rsidRPr="00AF10FE" w:rsidRDefault="00BD4045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0FE">
        <w:rPr>
          <w:sz w:val="28"/>
          <w:szCs w:val="28"/>
        </w:rPr>
        <w:t>И покатимся мы с (Горки)</w:t>
      </w:r>
    </w:p>
    <w:p w:rsidR="00EC28F7" w:rsidRPr="00AF10FE" w:rsidRDefault="00EC28F7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D4045" w:rsidRPr="00AF10FE" w:rsidRDefault="00EC28F7" w:rsidP="00EC28F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F10FE">
        <w:rPr>
          <w:i/>
          <w:sz w:val="28"/>
          <w:szCs w:val="28"/>
        </w:rPr>
        <w:t xml:space="preserve">Подошли к </w:t>
      </w:r>
      <w:proofErr w:type="gramStart"/>
      <w:r w:rsidRPr="00AF10FE">
        <w:rPr>
          <w:i/>
          <w:sz w:val="28"/>
          <w:szCs w:val="28"/>
        </w:rPr>
        <w:t>горке</w:t>
      </w:r>
      <w:proofErr w:type="gramEnd"/>
      <w:r w:rsidR="002C2BA1" w:rsidRPr="00AF10FE">
        <w:rPr>
          <w:i/>
          <w:sz w:val="28"/>
          <w:szCs w:val="28"/>
        </w:rPr>
        <w:t xml:space="preserve"> и</w:t>
      </w:r>
      <w:r w:rsidRPr="00AF10FE">
        <w:rPr>
          <w:i/>
          <w:sz w:val="28"/>
          <w:szCs w:val="28"/>
        </w:rPr>
        <w:t xml:space="preserve"> нашли</w:t>
      </w:r>
      <w:r w:rsidR="00BD4045" w:rsidRPr="00AF10FE">
        <w:rPr>
          <w:i/>
          <w:sz w:val="28"/>
          <w:szCs w:val="28"/>
        </w:rPr>
        <w:t xml:space="preserve"> сундук</w:t>
      </w:r>
    </w:p>
    <w:p w:rsidR="009F1948" w:rsidRPr="00AF10FE" w:rsidRDefault="009F1948" w:rsidP="002C2B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FE">
        <w:rPr>
          <w:rFonts w:ascii="Times New Roman" w:hAnsi="Times New Roman" w:cs="Times New Roman"/>
          <w:sz w:val="28"/>
          <w:szCs w:val="28"/>
        </w:rPr>
        <w:t>Ведущий:</w:t>
      </w:r>
      <w:r w:rsidRPr="00AF10FE">
        <w:rPr>
          <w:sz w:val="28"/>
          <w:szCs w:val="28"/>
        </w:rPr>
        <w:t> </w:t>
      </w:r>
      <w:proofErr w:type="gramStart"/>
      <w:r w:rsidR="00E65F68">
        <w:rPr>
          <w:sz w:val="28"/>
          <w:szCs w:val="28"/>
        </w:rPr>
        <w:t>-</w:t>
      </w:r>
      <w:r w:rsidR="00274748"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274748"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бята, теперь мы сможем собрать ключ. И снять чары Карабаса-</w:t>
      </w:r>
      <w:proofErr w:type="spellStart"/>
      <w:r w:rsidR="00274748"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абаса</w:t>
      </w:r>
      <w:proofErr w:type="spellEnd"/>
      <w:r w:rsidR="00274748"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274748"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Дети складывают ключ.)</w:t>
      </w:r>
      <w:r w:rsidR="00274748"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BA1" w:rsidRPr="00AF10FE" w:rsidRDefault="009F1948" w:rsidP="002C2B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F10FE">
        <w:rPr>
          <w:rFonts w:ascii="Times New Roman" w:hAnsi="Times New Roman" w:cs="Times New Roman"/>
          <w:sz w:val="28"/>
          <w:szCs w:val="28"/>
        </w:rPr>
        <w:t>Ведущий:</w:t>
      </w:r>
      <w:r w:rsidRPr="00AF10FE">
        <w:rPr>
          <w:sz w:val="28"/>
          <w:szCs w:val="28"/>
        </w:rPr>
        <w:t> </w:t>
      </w:r>
      <w:proofErr w:type="gramStart"/>
      <w:r w:rsidR="00E65F68">
        <w:rPr>
          <w:sz w:val="28"/>
          <w:szCs w:val="28"/>
        </w:rPr>
        <w:t>-</w:t>
      </w:r>
      <w:r w:rsidR="00274748"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="00274748"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айте попробуем открыть сундук. </w:t>
      </w:r>
      <w:r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ткрывают </w:t>
      </w:r>
    </w:p>
    <w:p w:rsidR="00274748" w:rsidRPr="00AF10FE" w:rsidRDefault="00274748" w:rsidP="00AF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ите, получилось! А ну-ка, посмотрим, что там внутри. Это монеты!</w:t>
      </w:r>
      <w:r w:rsidRPr="00AF1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Дети получают сладкие призы – золотые монетк</w:t>
      </w:r>
      <w:proofErr w:type="gramStart"/>
      <w:r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</w:t>
      </w:r>
      <w:r w:rsidR="009F1948"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gramEnd"/>
      <w:r w:rsidR="009F1948"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нфетки)</w:t>
      </w:r>
      <w:r w:rsidRPr="00AF10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E65F68" w:rsidRPr="00E65F68" w:rsidRDefault="00E65F68" w:rsidP="00E65F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54E7" w:rsidRPr="00AF10FE" w:rsidRDefault="00E65F68" w:rsidP="00E65F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F6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E65F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</w:t>
      </w:r>
      <w:r w:rsidRPr="00E65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егодня</w:t>
      </w:r>
      <w:r w:rsidRPr="00E65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л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65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ое задание было самым интересным? Какое задание вам показалось самым сложным? А какое было самым легким? А как вы думаете, почему вы справились со всеми заданиями? Потому что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очень дружные, ловкие, смелые умеете отгадывать загадки.</w:t>
      </w:r>
    </w:p>
    <w:p w:rsidR="00D95DAC" w:rsidRPr="00AF10FE" w:rsidRDefault="00D95DAC" w:rsidP="00E65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BB5" w:rsidRPr="00AF10FE" w:rsidRDefault="002D5BB5" w:rsidP="00E65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5BB5" w:rsidRPr="00AF10FE" w:rsidSect="00E65F6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82"/>
    <w:rsid w:val="0001406F"/>
    <w:rsid w:val="000849A8"/>
    <w:rsid w:val="001261FF"/>
    <w:rsid w:val="00274748"/>
    <w:rsid w:val="002C2BA1"/>
    <w:rsid w:val="002D5BB5"/>
    <w:rsid w:val="003133D8"/>
    <w:rsid w:val="00341C9D"/>
    <w:rsid w:val="003C0571"/>
    <w:rsid w:val="004145F2"/>
    <w:rsid w:val="0048504B"/>
    <w:rsid w:val="004E17FA"/>
    <w:rsid w:val="00727E9D"/>
    <w:rsid w:val="007B23F3"/>
    <w:rsid w:val="009C011F"/>
    <w:rsid w:val="009F1948"/>
    <w:rsid w:val="00AF10FE"/>
    <w:rsid w:val="00B506FB"/>
    <w:rsid w:val="00BD4045"/>
    <w:rsid w:val="00CF2239"/>
    <w:rsid w:val="00D07B82"/>
    <w:rsid w:val="00D95DAC"/>
    <w:rsid w:val="00DF7782"/>
    <w:rsid w:val="00E65F68"/>
    <w:rsid w:val="00EC0A4C"/>
    <w:rsid w:val="00EC28F7"/>
    <w:rsid w:val="00FA785A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33D8"/>
  </w:style>
  <w:style w:type="character" w:customStyle="1" w:styleId="c11">
    <w:name w:val="c11"/>
    <w:basedOn w:val="a0"/>
    <w:rsid w:val="00313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33D8"/>
  </w:style>
  <w:style w:type="character" w:customStyle="1" w:styleId="c11">
    <w:name w:val="c11"/>
    <w:basedOn w:val="a0"/>
    <w:rsid w:val="0031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E603-F070-40E0-A0ED-05F217A5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26</cp:revision>
  <dcterms:created xsi:type="dcterms:W3CDTF">2019-05-17T12:23:00Z</dcterms:created>
  <dcterms:modified xsi:type="dcterms:W3CDTF">2022-03-23T06:25:00Z</dcterms:modified>
</cp:coreProperties>
</file>